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ADEAE56" w:rsidP="6273EDED" w:rsidRDefault="0ADEAE56" w14:paraId="2351FB6A" w14:textId="6488EC00">
      <w:pPr>
        <w:jc w:val="center"/>
        <w:rPr>
          <w:b/>
          <w:bCs/>
        </w:rPr>
      </w:pPr>
      <w:r w:rsidRPr="6273EDED">
        <w:rPr>
          <w:b/>
          <w:bCs/>
        </w:rPr>
        <w:t xml:space="preserve">2025 Stormwater Rates: </w:t>
      </w:r>
    </w:p>
    <w:p w:rsidR="0ADEAE56" w:rsidP="6273EDED" w:rsidRDefault="005D5ECC" w14:paraId="5F6C2E9B" w14:textId="1FD99D35">
      <w:pPr>
        <w:jc w:val="center"/>
        <w:rPr>
          <w:b/>
          <w:bCs/>
        </w:rPr>
      </w:pPr>
      <w:r>
        <w:rPr>
          <w:b/>
          <w:bCs/>
        </w:rPr>
        <w:t>Byr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0"/>
        <w:gridCol w:w="6360"/>
      </w:tblGrid>
      <w:tr w:rsidR="0DFEED8F" w:rsidTr="6A663E3B" w14:paraId="38B336D3" w14:textId="77777777">
        <w:trPr>
          <w:trHeight w:val="300"/>
        </w:trPr>
        <w:tc>
          <w:tcPr>
            <w:tcW w:w="3000" w:type="dxa"/>
            <w:tcMar/>
          </w:tcPr>
          <w:p w:rsidR="0DFEED8F" w:rsidP="0DFEED8F" w:rsidRDefault="78869679" w14:paraId="7680D1AC" w14:textId="202ECB7C">
            <w:pPr>
              <w:rPr>
                <w:b/>
                <w:bCs/>
              </w:rPr>
            </w:pPr>
            <w:r w:rsidRPr="1561C60F">
              <w:rPr>
                <w:b/>
                <w:bCs/>
              </w:rPr>
              <w:t>City/County</w:t>
            </w:r>
            <w:r w:rsidRPr="1561C60F" w:rsidR="2ECBF99E">
              <w:rPr>
                <w:b/>
                <w:bCs/>
              </w:rPr>
              <w:t xml:space="preserve">/Authority </w:t>
            </w:r>
            <w:r w:rsidRPr="1561C60F">
              <w:rPr>
                <w:b/>
                <w:bCs/>
              </w:rPr>
              <w:t>Name:</w:t>
            </w:r>
          </w:p>
        </w:tc>
        <w:tc>
          <w:tcPr>
            <w:tcW w:w="6360" w:type="dxa"/>
            <w:tcMar/>
          </w:tcPr>
          <w:p w:rsidR="0DFEED8F" w:rsidP="0DFEED8F" w:rsidRDefault="005D5ECC" w14:paraId="57B92A08" w14:textId="1DD79DE5">
            <w:r>
              <w:t>Byron</w:t>
            </w:r>
          </w:p>
        </w:tc>
      </w:tr>
      <w:tr w:rsidR="0DFEED8F" w:rsidTr="6A663E3B" w14:paraId="358FA2AD" w14:textId="77777777">
        <w:trPr>
          <w:trHeight w:val="300"/>
        </w:trPr>
        <w:tc>
          <w:tcPr>
            <w:tcW w:w="3000" w:type="dxa"/>
            <w:tcMar/>
          </w:tcPr>
          <w:p w:rsidR="700FE3D1" w:rsidP="0DFEED8F" w:rsidRDefault="700FE3D1" w14:paraId="02EFEDA2" w14:textId="6F8DFCBD">
            <w:pPr>
              <w:rPr>
                <w:b/>
                <w:bCs/>
              </w:rPr>
            </w:pPr>
            <w:r w:rsidRPr="0DFEED8F">
              <w:rPr>
                <w:b/>
                <w:bCs/>
              </w:rPr>
              <w:t>Contact Name:</w:t>
            </w:r>
          </w:p>
          <w:p w:rsidR="0DFEED8F" w:rsidP="0DFEED8F" w:rsidRDefault="0DFEED8F" w14:paraId="626A4BFA" w14:textId="33D10386">
            <w:pPr>
              <w:rPr>
                <w:b/>
                <w:bCs/>
              </w:rPr>
            </w:pPr>
          </w:p>
        </w:tc>
        <w:tc>
          <w:tcPr>
            <w:tcW w:w="6360" w:type="dxa"/>
            <w:tcMar/>
          </w:tcPr>
          <w:p w:rsidR="0DFEED8F" w:rsidP="0DFEED8F" w:rsidRDefault="005D5ECC" w14:paraId="73AF6358" w14:textId="1BA99131"/>
        </w:tc>
      </w:tr>
      <w:tr w:rsidR="0DFEED8F" w:rsidTr="6A663E3B" w14:paraId="2B10E74D" w14:textId="77777777">
        <w:trPr>
          <w:trHeight w:val="300"/>
        </w:trPr>
        <w:tc>
          <w:tcPr>
            <w:tcW w:w="3000" w:type="dxa"/>
            <w:tcMar/>
          </w:tcPr>
          <w:p w:rsidR="700FE3D1" w:rsidP="0DFEED8F" w:rsidRDefault="700FE3D1" w14:paraId="0B06308B" w14:textId="1EC39A49">
            <w:pPr>
              <w:rPr>
                <w:b/>
                <w:bCs/>
              </w:rPr>
            </w:pPr>
            <w:r w:rsidRPr="0DFEED8F">
              <w:rPr>
                <w:b/>
                <w:bCs/>
              </w:rPr>
              <w:t>Contact Phone Number:</w:t>
            </w:r>
          </w:p>
          <w:p w:rsidR="0DFEED8F" w:rsidP="0DFEED8F" w:rsidRDefault="0DFEED8F" w14:paraId="6A84AAF6" w14:textId="3142A7A5">
            <w:pPr>
              <w:rPr>
                <w:b/>
                <w:bCs/>
              </w:rPr>
            </w:pPr>
          </w:p>
        </w:tc>
        <w:tc>
          <w:tcPr>
            <w:tcW w:w="6360" w:type="dxa"/>
            <w:tcMar/>
          </w:tcPr>
          <w:p w:rsidR="005D5ECC" w:rsidP="005D5ECC" w:rsidRDefault="005D5ECC" w14:paraId="67390812" w14:textId="51E58E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78</w:t>
            </w:r>
            <w:r>
              <w:rPr>
                <w:rFonts w:ascii="Aptos Narrow" w:hAnsi="Aptos Narrow"/>
                <w:color w:val="000000"/>
              </w:rPr>
              <w:t>-</w:t>
            </w:r>
            <w:r>
              <w:rPr>
                <w:rFonts w:ascii="Aptos Narrow" w:hAnsi="Aptos Narrow"/>
                <w:color w:val="000000"/>
              </w:rPr>
              <w:t>956-2411</w:t>
            </w:r>
          </w:p>
          <w:p w:rsidR="0DFEED8F" w:rsidP="0DFEED8F" w:rsidRDefault="0DFEED8F" w14:paraId="35E72B5A" w14:textId="22C492F3"/>
        </w:tc>
      </w:tr>
      <w:tr w:rsidR="0DFEED8F" w:rsidTr="6A663E3B" w14:paraId="0BA4B02B" w14:textId="77777777">
        <w:trPr>
          <w:trHeight w:val="300"/>
        </w:trPr>
        <w:tc>
          <w:tcPr>
            <w:tcW w:w="3000" w:type="dxa"/>
            <w:tcMar/>
          </w:tcPr>
          <w:p w:rsidR="700FE3D1" w:rsidP="0DFEED8F" w:rsidRDefault="700FE3D1" w14:paraId="4379302F" w14:textId="2C8E6B10">
            <w:pPr>
              <w:rPr>
                <w:b/>
                <w:bCs/>
              </w:rPr>
            </w:pPr>
            <w:r w:rsidRPr="0DFEED8F">
              <w:rPr>
                <w:b/>
                <w:bCs/>
              </w:rPr>
              <w:t>Contact Email:</w:t>
            </w:r>
          </w:p>
          <w:p w:rsidR="0DFEED8F" w:rsidP="0DFEED8F" w:rsidRDefault="0DFEED8F" w14:paraId="7CF12B47" w14:textId="6843A20B">
            <w:pPr>
              <w:rPr>
                <w:b/>
                <w:bCs/>
              </w:rPr>
            </w:pPr>
          </w:p>
        </w:tc>
        <w:tc>
          <w:tcPr>
            <w:tcW w:w="6360" w:type="dxa"/>
            <w:tcMar/>
          </w:tcPr>
          <w:p w:rsidR="0DFEED8F" w:rsidP="0DFEED8F" w:rsidRDefault="005D5ECC" w14:paraId="7C79486A" w14:textId="2DA79040">
            <w:r>
              <w:t>N/A</w:t>
            </w:r>
          </w:p>
        </w:tc>
      </w:tr>
      <w:tr w:rsidR="1561C60F" w:rsidTr="6A663E3B" w14:paraId="52B67A7B" w14:textId="77777777">
        <w:trPr>
          <w:trHeight w:val="300"/>
        </w:trPr>
        <w:tc>
          <w:tcPr>
            <w:tcW w:w="3000" w:type="dxa"/>
            <w:tcMar/>
          </w:tcPr>
          <w:p w:rsidR="2A9E2DDB" w:rsidP="1561C60F" w:rsidRDefault="2A9E2DDB" w14:paraId="1033899A" w14:textId="5BE09296">
            <w:pPr>
              <w:rPr>
                <w:b/>
                <w:bCs/>
              </w:rPr>
            </w:pPr>
            <w:r w:rsidRPr="1561C60F">
              <w:rPr>
                <w:b/>
                <w:bCs/>
              </w:rPr>
              <w:t>Webpage Link:</w:t>
            </w:r>
          </w:p>
        </w:tc>
        <w:tc>
          <w:tcPr>
            <w:tcW w:w="6360" w:type="dxa"/>
            <w:tcMar/>
          </w:tcPr>
          <w:p w:rsidR="1561C60F" w:rsidP="1561C60F" w:rsidRDefault="005D5ECC" w14:paraId="0E63A075" w14:textId="727CCBB8">
            <w:r>
              <w:t>N/A</w:t>
            </w:r>
          </w:p>
          <w:p w:rsidR="1561C60F" w:rsidP="1561C60F" w:rsidRDefault="1561C60F" w14:paraId="4AE21EF0" w14:textId="6C1B8156"/>
        </w:tc>
      </w:tr>
    </w:tbl>
    <w:p w:rsidR="6273EDED" w:rsidP="0DFEED8F" w:rsidRDefault="6273EDED" w14:paraId="6365719B" w14:textId="56444911"/>
    <w:p w:rsidR="0ADEAE56" w:rsidP="6273EDED" w:rsidRDefault="0ADEAE56" w14:paraId="67914BE9" w14:textId="69F6D242">
      <w:pPr>
        <w:rPr>
          <w:b/>
          <w:bCs/>
          <w:u w:val="single"/>
        </w:rPr>
      </w:pPr>
      <w:r w:rsidRPr="0DFEED8F">
        <w:rPr>
          <w:b/>
          <w:bCs/>
          <w:u w:val="single"/>
        </w:rPr>
        <w:t>Rate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15"/>
        <w:gridCol w:w="5445"/>
      </w:tblGrid>
      <w:tr w:rsidR="0DFEED8F" w:rsidTr="6A663E3B" w14:paraId="492BF078" w14:textId="77777777">
        <w:trPr>
          <w:trHeight w:val="300"/>
        </w:trPr>
        <w:tc>
          <w:tcPr>
            <w:tcW w:w="3915" w:type="dxa"/>
            <w:tcMar/>
          </w:tcPr>
          <w:p w:rsidR="32BA53AF" w:rsidP="0DFEED8F" w:rsidRDefault="32BA53AF" w14:paraId="6256F2D6" w14:textId="0B43CBC1">
            <w:pPr>
              <w:rPr>
                <w:b/>
                <w:bCs/>
              </w:rPr>
            </w:pPr>
            <w:r w:rsidRPr="0DFEED8F">
              <w:rPr>
                <w:b/>
                <w:bCs/>
              </w:rPr>
              <w:t>Base Rate:</w:t>
            </w:r>
          </w:p>
          <w:p w:rsidR="0DFEED8F" w:rsidP="0DFEED8F" w:rsidRDefault="0DFEED8F" w14:paraId="4457E64C" w14:textId="09918597">
            <w:pPr>
              <w:rPr>
                <w:b/>
                <w:bCs/>
              </w:rPr>
            </w:pPr>
          </w:p>
        </w:tc>
        <w:tc>
          <w:tcPr>
            <w:tcW w:w="5445" w:type="dxa"/>
            <w:tcMar/>
          </w:tcPr>
          <w:p w:rsidR="0DFEED8F" w:rsidP="0DFEED8F" w:rsidRDefault="005D5ECC" w14:paraId="37F94C2E" w14:textId="7823B0A9">
            <w:r w:rsidR="237D781E">
              <w:rPr/>
              <w:t>$</w:t>
            </w:r>
            <w:r w:rsidR="46F16E78">
              <w:rPr/>
              <w:t>6</w:t>
            </w:r>
            <w:r w:rsidR="237D781E">
              <w:rPr/>
              <w:t>/ month</w:t>
            </w:r>
          </w:p>
        </w:tc>
      </w:tr>
      <w:tr w:rsidR="0DFEED8F" w:rsidTr="6A663E3B" w14:paraId="004585DA" w14:textId="77777777">
        <w:trPr>
          <w:trHeight w:val="300"/>
        </w:trPr>
        <w:tc>
          <w:tcPr>
            <w:tcW w:w="3915" w:type="dxa"/>
            <w:tcMar/>
          </w:tcPr>
          <w:p w:rsidR="32BA53AF" w:rsidP="0DFEED8F" w:rsidRDefault="32BA53AF" w14:paraId="0E401975" w14:textId="3D105615">
            <w:pPr>
              <w:rPr>
                <w:b/>
                <w:bCs/>
              </w:rPr>
            </w:pPr>
            <w:r w:rsidRPr="0DFEED8F">
              <w:rPr>
                <w:b/>
                <w:bCs/>
              </w:rPr>
              <w:t>How many square feet is an ERU?</w:t>
            </w:r>
          </w:p>
          <w:p w:rsidR="0DFEED8F" w:rsidP="0DFEED8F" w:rsidRDefault="0DFEED8F" w14:paraId="45A8C13F" w14:textId="3D9D1B0E">
            <w:pPr>
              <w:rPr>
                <w:b/>
                <w:bCs/>
              </w:rPr>
            </w:pPr>
          </w:p>
        </w:tc>
        <w:tc>
          <w:tcPr>
            <w:tcW w:w="5445" w:type="dxa"/>
            <w:tcMar/>
          </w:tcPr>
          <w:p w:rsidR="0DFEED8F" w:rsidP="0DFEED8F" w:rsidRDefault="005D5ECC" w14:paraId="3703041E" w14:textId="7B834799">
            <w:r w:rsidR="34D89038">
              <w:rPr/>
              <w:t>3000 sqft</w:t>
            </w:r>
          </w:p>
        </w:tc>
      </w:tr>
      <w:tr w:rsidR="0DFEED8F" w:rsidTr="6A663E3B" w14:paraId="02FF5598" w14:textId="77777777">
        <w:trPr>
          <w:trHeight w:val="300"/>
        </w:trPr>
        <w:tc>
          <w:tcPr>
            <w:tcW w:w="3915" w:type="dxa"/>
            <w:tcMar/>
          </w:tcPr>
          <w:p w:rsidR="32BA53AF" w:rsidP="0DFEED8F" w:rsidRDefault="32BA53AF" w14:paraId="5D51A6AE" w14:textId="03E72AF8">
            <w:pPr>
              <w:rPr>
                <w:b/>
                <w:bCs/>
              </w:rPr>
            </w:pPr>
            <w:r w:rsidRPr="0DFEED8F">
              <w:rPr>
                <w:b/>
                <w:bCs/>
              </w:rPr>
              <w:t>How much is charged per ERU?</w:t>
            </w:r>
          </w:p>
          <w:p w:rsidR="0DFEED8F" w:rsidP="0DFEED8F" w:rsidRDefault="0DFEED8F" w14:paraId="6349D423" w14:textId="4D18D000">
            <w:pPr>
              <w:rPr>
                <w:b/>
                <w:bCs/>
              </w:rPr>
            </w:pPr>
          </w:p>
        </w:tc>
        <w:tc>
          <w:tcPr>
            <w:tcW w:w="5445" w:type="dxa"/>
            <w:tcMar/>
          </w:tcPr>
          <w:p w:rsidR="0DFEED8F" w:rsidP="0DFEED8F" w:rsidRDefault="005D5ECC" w14:paraId="4360C42E" w14:textId="45F9B5E5">
            <w:r>
              <w:t>N/A</w:t>
            </w:r>
          </w:p>
        </w:tc>
      </w:tr>
      <w:tr w:rsidR="0DFEED8F" w:rsidTr="6A663E3B" w14:paraId="0536A310" w14:textId="77777777">
        <w:trPr>
          <w:trHeight w:val="300"/>
        </w:trPr>
        <w:tc>
          <w:tcPr>
            <w:tcW w:w="3915" w:type="dxa"/>
            <w:tcMar/>
          </w:tcPr>
          <w:p w:rsidR="32BA53AF" w:rsidP="0DFEED8F" w:rsidRDefault="32BA53AF" w14:paraId="60C4502D" w14:textId="4EC7213F">
            <w:pPr>
              <w:rPr>
                <w:b/>
                <w:bCs/>
              </w:rPr>
            </w:pPr>
            <w:r w:rsidRPr="0DFEED8F">
              <w:rPr>
                <w:b/>
                <w:bCs/>
              </w:rPr>
              <w:t>Formula for Calculation:</w:t>
            </w:r>
          </w:p>
          <w:p w:rsidR="0DFEED8F" w:rsidP="0DFEED8F" w:rsidRDefault="0DFEED8F" w14:paraId="6559AC8B" w14:textId="631450B9">
            <w:pPr>
              <w:rPr>
                <w:b/>
                <w:bCs/>
              </w:rPr>
            </w:pPr>
          </w:p>
        </w:tc>
        <w:tc>
          <w:tcPr>
            <w:tcW w:w="5445" w:type="dxa"/>
            <w:tcMar/>
          </w:tcPr>
          <w:p w:rsidR="0DFEED8F" w:rsidP="0DFEED8F" w:rsidRDefault="005D5ECC" w14:paraId="436F74CB" w14:textId="0FD681E1">
            <w:r>
              <w:t>N/A</w:t>
            </w:r>
          </w:p>
        </w:tc>
      </w:tr>
      <w:tr w:rsidR="0DFEED8F" w:rsidTr="6A663E3B" w14:paraId="769528E2" w14:textId="77777777">
        <w:trPr>
          <w:trHeight w:val="300"/>
        </w:trPr>
        <w:tc>
          <w:tcPr>
            <w:tcW w:w="3915" w:type="dxa"/>
            <w:tcMar/>
          </w:tcPr>
          <w:p w:rsidR="32BA53AF" w:rsidP="0DFEED8F" w:rsidRDefault="32BA53AF" w14:paraId="009DCC9F" w14:textId="559E59DC">
            <w:pPr>
              <w:rPr>
                <w:b/>
                <w:bCs/>
              </w:rPr>
            </w:pPr>
            <w:r w:rsidRPr="0DFEED8F">
              <w:rPr>
                <w:b/>
                <w:bCs/>
              </w:rPr>
              <w:t>Offer Credits?</w:t>
            </w:r>
            <w:r w:rsidRPr="0DFEED8F" w:rsidR="12362214">
              <w:rPr>
                <w:b/>
                <w:bCs/>
              </w:rPr>
              <w:t xml:space="preserve"> Yes or No</w:t>
            </w:r>
          </w:p>
          <w:p w:rsidR="0DFEED8F" w:rsidP="0DFEED8F" w:rsidRDefault="0DFEED8F" w14:paraId="456F94C7" w14:textId="6AAE6B05">
            <w:pPr>
              <w:rPr>
                <w:b/>
                <w:bCs/>
              </w:rPr>
            </w:pPr>
          </w:p>
        </w:tc>
        <w:tc>
          <w:tcPr>
            <w:tcW w:w="5445" w:type="dxa"/>
            <w:tcMar/>
          </w:tcPr>
          <w:p w:rsidR="0DFEED8F" w:rsidP="0DFEED8F" w:rsidRDefault="005D5ECC" w14:paraId="1131662F" w14:textId="74EB955A">
            <w:r>
              <w:t>No</w:t>
            </w:r>
          </w:p>
        </w:tc>
      </w:tr>
      <w:tr w:rsidR="1561C60F" w:rsidTr="6A663E3B" w14:paraId="1E9C8632" w14:textId="77777777">
        <w:trPr>
          <w:trHeight w:val="300"/>
        </w:trPr>
        <w:tc>
          <w:tcPr>
            <w:tcW w:w="3915" w:type="dxa"/>
            <w:tcMar/>
          </w:tcPr>
          <w:p w:rsidR="1D8A9109" w:rsidP="1561C60F" w:rsidRDefault="1D8A9109" w14:paraId="351EB475" w14:textId="4C9A3FD0">
            <w:pPr>
              <w:rPr>
                <w:b/>
                <w:bCs/>
              </w:rPr>
            </w:pPr>
            <w:r w:rsidRPr="1561C60F">
              <w:rPr>
                <w:b/>
                <w:bCs/>
              </w:rPr>
              <w:t>How is it billed? (Utility bills, separate bills, property taxes, etc.)</w:t>
            </w:r>
          </w:p>
          <w:p w:rsidR="1561C60F" w:rsidP="1561C60F" w:rsidRDefault="1561C60F" w14:paraId="72CB9708" w14:textId="0DD1D1BD">
            <w:pPr>
              <w:rPr>
                <w:b/>
                <w:bCs/>
              </w:rPr>
            </w:pPr>
          </w:p>
        </w:tc>
        <w:tc>
          <w:tcPr>
            <w:tcW w:w="5445" w:type="dxa"/>
            <w:tcMar/>
          </w:tcPr>
          <w:p w:rsidR="1561C60F" w:rsidP="1561C60F" w:rsidRDefault="005D5ECC" w14:paraId="476B8AEA" w14:textId="2BC641F9">
            <w:r>
              <w:t>Utility bill monthly</w:t>
            </w:r>
          </w:p>
        </w:tc>
      </w:tr>
      <w:tr w:rsidR="2CEEB0BB" w:rsidTr="6A663E3B" w14:paraId="47ED1020" w14:textId="77777777">
        <w:trPr>
          <w:trHeight w:val="300"/>
        </w:trPr>
        <w:tc>
          <w:tcPr>
            <w:tcW w:w="3915" w:type="dxa"/>
            <w:tcMar/>
          </w:tcPr>
          <w:p w:rsidR="50EDB085" w:rsidP="2CEEB0BB" w:rsidRDefault="50EDB085" w14:paraId="5E0B1CFE" w14:textId="06F6A818">
            <w:pPr>
              <w:rPr>
                <w:b/>
                <w:bCs/>
              </w:rPr>
            </w:pPr>
            <w:r w:rsidRPr="48B884D8">
              <w:rPr>
                <w:b/>
                <w:bCs/>
              </w:rPr>
              <w:t>Are there other rates offered: commercial, industrial, government, discounted rates, etc</w:t>
            </w:r>
            <w:r w:rsidRPr="48B884D8" w:rsidR="44141D2F">
              <w:rPr>
                <w:b/>
                <w:bCs/>
              </w:rPr>
              <w:t>.</w:t>
            </w:r>
            <w:r w:rsidRPr="48B884D8">
              <w:rPr>
                <w:b/>
                <w:bCs/>
              </w:rPr>
              <w:t>?</w:t>
            </w:r>
          </w:p>
        </w:tc>
        <w:tc>
          <w:tcPr>
            <w:tcW w:w="5445" w:type="dxa"/>
            <w:tcMar/>
          </w:tcPr>
          <w:p w:rsidR="2CEEB0BB" w:rsidP="2CEEB0BB" w:rsidRDefault="005D5ECC" w14:paraId="0BA71E92" w14:textId="78AD6D04">
            <w:r>
              <w:t>Commercial offered based on ERUs</w:t>
            </w:r>
          </w:p>
        </w:tc>
      </w:tr>
      <w:tr w:rsidR="428D9742" w:rsidTr="6A663E3B" w14:paraId="541B5AFE">
        <w:trPr>
          <w:trHeight w:val="300"/>
        </w:trPr>
        <w:tc>
          <w:tcPr>
            <w:tcW w:w="3915" w:type="dxa"/>
            <w:tcMar/>
          </w:tcPr>
          <w:p w:rsidR="79522E35" w:rsidP="428D9742" w:rsidRDefault="79522E35" w14:paraId="4B34E563" w14:textId="7DA7C7C7">
            <w:pPr>
              <w:pStyle w:val="Normal"/>
              <w:rPr>
                <w:b w:val="1"/>
                <w:bCs w:val="1"/>
              </w:rPr>
            </w:pPr>
            <w:r w:rsidRPr="6A663E3B" w:rsidR="79522E35">
              <w:rPr>
                <w:b w:val="1"/>
                <w:bCs w:val="1"/>
              </w:rPr>
              <w:t>Nonresidential Fee:</w:t>
            </w:r>
          </w:p>
          <w:p w:rsidR="428D9742" w:rsidP="428D9742" w:rsidRDefault="428D9742" w14:paraId="09A37E19" w14:textId="75C97BF4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5445" w:type="dxa"/>
            <w:tcMar/>
          </w:tcPr>
          <w:p w:rsidR="428D9742" w:rsidP="428D9742" w:rsidRDefault="428D9742" w14:paraId="22DD2F3F" w14:textId="1B932E1D">
            <w:pPr>
              <w:pStyle w:val="Normal"/>
            </w:pPr>
            <w:r w:rsidR="730CAEFE">
              <w:rPr/>
              <w:t>$6 per ERU (~3,000 sqft)</w:t>
            </w:r>
          </w:p>
        </w:tc>
      </w:tr>
      <w:tr w:rsidR="0DFEED8F" w:rsidTr="6A663E3B" w14:paraId="173770C9" w14:textId="77777777">
        <w:trPr>
          <w:trHeight w:val="300"/>
        </w:trPr>
        <w:tc>
          <w:tcPr>
            <w:tcW w:w="3915" w:type="dxa"/>
            <w:tcMar/>
          </w:tcPr>
          <w:p w:rsidR="5194C5E6" w:rsidP="0DFEED8F" w:rsidRDefault="32BA53AF" w14:paraId="40C805CB" w14:textId="276759BE">
            <w:pPr>
              <w:rPr>
                <w:b/>
                <w:bCs/>
              </w:rPr>
            </w:pPr>
            <w:r w:rsidRPr="1561C60F">
              <w:rPr>
                <w:b/>
                <w:bCs/>
              </w:rPr>
              <w:t>Additional Information:</w:t>
            </w:r>
          </w:p>
          <w:p w:rsidR="0DFEED8F" w:rsidP="0DFEED8F" w:rsidRDefault="0DFEED8F" w14:paraId="0A9C710D" w14:textId="7EA68516">
            <w:pPr>
              <w:rPr>
                <w:b/>
                <w:bCs/>
              </w:rPr>
            </w:pPr>
          </w:p>
          <w:p w:rsidR="0DFEED8F" w:rsidP="0DFEED8F" w:rsidRDefault="0DFEED8F" w14:paraId="767ABE44" w14:textId="7F23CD33">
            <w:pPr>
              <w:rPr>
                <w:b/>
                <w:bCs/>
              </w:rPr>
            </w:pPr>
          </w:p>
        </w:tc>
        <w:tc>
          <w:tcPr>
            <w:tcW w:w="5445" w:type="dxa"/>
            <w:tcMar/>
          </w:tcPr>
          <w:p w:rsidR="0DFEED8F" w:rsidP="0DFEED8F" w:rsidRDefault="005D5ECC" w14:paraId="78484B3E" w14:textId="0358F6F8">
            <w:r>
              <w:t>Residential rates are a flat base rate not based on any impervious surfaces.</w:t>
            </w:r>
          </w:p>
        </w:tc>
      </w:tr>
    </w:tbl>
    <w:p w:rsidR="0DFEED8F" w:rsidP="0DFEED8F" w:rsidRDefault="0DFEED8F" w14:paraId="76C93729" w14:textId="2422F326"/>
    <w:p w:rsidR="32BA53AF" w:rsidP="0DFEED8F" w:rsidRDefault="32BA53AF" w14:paraId="33A0C5F8" w14:textId="7AC329BE">
      <w:r>
        <w:t xml:space="preserve">Online Rate Sheet: </w:t>
      </w:r>
    </w:p>
    <w:p w:rsidR="0DFEED8F" w:rsidP="0DFEED8F" w:rsidRDefault="005D5ECC" w14:paraId="6B556D0A" w14:noSpellErr="1" w14:textId="3F083639">
      <w:r w:rsidR="005D5ECC">
        <w:rPr/>
        <w:t>Took rates over the phone</w:t>
      </w:r>
      <w:r w:rsidR="65AD831B">
        <w:rPr/>
        <w:t xml:space="preserve"> 3/3/2026</w:t>
      </w:r>
    </w:p>
    <w:p w:rsidR="65AD831B" w:rsidRDefault="65AD831B" w14:paraId="709179A1" w14:textId="52EA90EF">
      <w:r w:rsidR="65AD831B">
        <w:rPr/>
        <w:t>Changed 1/1/2026</w:t>
      </w:r>
    </w:p>
    <w:p w:rsidR="5F4CBB29" w:rsidRDefault="5F4CBB29" w14:paraId="72601923" w14:textId="74CE2F5F"/>
    <w:sectPr w:rsidR="0DFEED8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2FDFF"/>
    <w:multiLevelType w:val="hybridMultilevel"/>
    <w:tmpl w:val="64BE612C"/>
    <w:lvl w:ilvl="0" w:tplc="71347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72DE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5A70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F8B2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425A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D66E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E009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3AA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7A6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369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D92F7F"/>
    <w:rsid w:val="005D5ECC"/>
    <w:rsid w:val="007E6827"/>
    <w:rsid w:val="008418AA"/>
    <w:rsid w:val="01E5EADE"/>
    <w:rsid w:val="02D2C2D9"/>
    <w:rsid w:val="0682F9B1"/>
    <w:rsid w:val="07711324"/>
    <w:rsid w:val="082BD6CA"/>
    <w:rsid w:val="0A70B0FA"/>
    <w:rsid w:val="0A9E431E"/>
    <w:rsid w:val="0AA6E433"/>
    <w:rsid w:val="0ADEAE56"/>
    <w:rsid w:val="0DFEED8F"/>
    <w:rsid w:val="0EF4AFFF"/>
    <w:rsid w:val="0FD290F1"/>
    <w:rsid w:val="104EFBD3"/>
    <w:rsid w:val="10ECF906"/>
    <w:rsid w:val="12362214"/>
    <w:rsid w:val="1561C60F"/>
    <w:rsid w:val="158B7FDA"/>
    <w:rsid w:val="15B13064"/>
    <w:rsid w:val="1B46528E"/>
    <w:rsid w:val="1BE8D7FF"/>
    <w:rsid w:val="1C5E47DC"/>
    <w:rsid w:val="1D8A9109"/>
    <w:rsid w:val="1E155408"/>
    <w:rsid w:val="22A3C9D1"/>
    <w:rsid w:val="237D781E"/>
    <w:rsid w:val="252614B0"/>
    <w:rsid w:val="25AD57EC"/>
    <w:rsid w:val="2A9E2DDB"/>
    <w:rsid w:val="2CD341CF"/>
    <w:rsid w:val="2CEEB0BB"/>
    <w:rsid w:val="2E8C586B"/>
    <w:rsid w:val="2ECBF99E"/>
    <w:rsid w:val="32BA53AF"/>
    <w:rsid w:val="32F54A89"/>
    <w:rsid w:val="34D89038"/>
    <w:rsid w:val="379B0238"/>
    <w:rsid w:val="389F53B5"/>
    <w:rsid w:val="39970C80"/>
    <w:rsid w:val="3A07078D"/>
    <w:rsid w:val="3BD452B9"/>
    <w:rsid w:val="428D9742"/>
    <w:rsid w:val="42BE775E"/>
    <w:rsid w:val="44141D2F"/>
    <w:rsid w:val="46F16E78"/>
    <w:rsid w:val="48B884D8"/>
    <w:rsid w:val="4CD92F7F"/>
    <w:rsid w:val="4F4CDFDE"/>
    <w:rsid w:val="50EDB085"/>
    <w:rsid w:val="5194C5E6"/>
    <w:rsid w:val="52CF40AD"/>
    <w:rsid w:val="5314E794"/>
    <w:rsid w:val="5C7A5818"/>
    <w:rsid w:val="5EC8FCC9"/>
    <w:rsid w:val="5F16B336"/>
    <w:rsid w:val="5F4CBB29"/>
    <w:rsid w:val="6273EDED"/>
    <w:rsid w:val="65AD831B"/>
    <w:rsid w:val="6775CE30"/>
    <w:rsid w:val="68667D27"/>
    <w:rsid w:val="6A663E3B"/>
    <w:rsid w:val="6AF08D54"/>
    <w:rsid w:val="6B83DB84"/>
    <w:rsid w:val="6F320C88"/>
    <w:rsid w:val="700FE3D1"/>
    <w:rsid w:val="730CAEFE"/>
    <w:rsid w:val="7366DEC0"/>
    <w:rsid w:val="7418DC0F"/>
    <w:rsid w:val="757ED194"/>
    <w:rsid w:val="75F4ED1B"/>
    <w:rsid w:val="77ECAD9A"/>
    <w:rsid w:val="78869679"/>
    <w:rsid w:val="79522E35"/>
    <w:rsid w:val="7C540302"/>
    <w:rsid w:val="7D322016"/>
    <w:rsid w:val="7E04B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92F7F"/>
  <w15:chartTrackingRefBased/>
  <w15:docId w15:val="{D2688F36-2F73-46C0-9F2F-0E875979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DFEED8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6E3BB24F0534CABF71F2CB9C54E6F" ma:contentTypeVersion="10" ma:contentTypeDescription="Create a new document." ma:contentTypeScope="" ma:versionID="7f982c4f560f4bd2de9b67ac5f449eae">
  <xsd:schema xmlns:xsd="http://www.w3.org/2001/XMLSchema" xmlns:xs="http://www.w3.org/2001/XMLSchema" xmlns:p="http://schemas.microsoft.com/office/2006/metadata/properties" xmlns:ns2="4c10c87d-a8ea-40c7-8bd3-5cfd55148359" xmlns:ns3="81c100b8-e157-47de-b883-f1cf843a03c3" targetNamespace="http://schemas.microsoft.com/office/2006/metadata/properties" ma:root="true" ma:fieldsID="5fbb8544ecfa10b302a69d8868909937" ns2:_="" ns3:_="">
    <xsd:import namespace="4c10c87d-a8ea-40c7-8bd3-5cfd55148359"/>
    <xsd:import namespace="81c100b8-e157-47de-b883-f1cf843a0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0c87d-a8ea-40c7-8bd3-5cfd5514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61f6559-3fdf-4072-99e8-1c8ffe40d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00b8-e157-47de-b883-f1cf843a03c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5c86cc-404c-45fd-936c-db4f3a9d40d3}" ma:internalName="TaxCatchAll" ma:showField="CatchAllData" ma:web="81c100b8-e157-47de-b883-f1cf843a0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0c87d-a8ea-40c7-8bd3-5cfd55148359">
      <Terms xmlns="http://schemas.microsoft.com/office/infopath/2007/PartnerControls"/>
    </lcf76f155ced4ddcb4097134ff3c332f>
    <TaxCatchAll xmlns="81c100b8-e157-47de-b883-f1cf843a03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9408-DA4C-4FFF-BD9C-ECD30E5D9886}"/>
</file>

<file path=customXml/itemProps2.xml><?xml version="1.0" encoding="utf-8"?>
<ds:datastoreItem xmlns:ds="http://schemas.openxmlformats.org/officeDocument/2006/customXml" ds:itemID="{E533BF33-0169-4931-B9A3-E46064BAE8A7}">
  <ds:schemaRefs>
    <ds:schemaRef ds:uri="http://schemas.microsoft.com/office/2006/metadata/properties"/>
    <ds:schemaRef ds:uri="http://schemas.microsoft.com/office/infopath/2007/PartnerControls"/>
    <ds:schemaRef ds:uri="4c10c87d-a8ea-40c7-8bd3-5cfd55148359"/>
    <ds:schemaRef ds:uri="81c100b8-e157-47de-b883-f1cf843a03c3"/>
  </ds:schemaRefs>
</ds:datastoreItem>
</file>

<file path=customXml/itemProps3.xml><?xml version="1.0" encoding="utf-8"?>
<ds:datastoreItem xmlns:ds="http://schemas.openxmlformats.org/officeDocument/2006/customXml" ds:itemID="{BE6951A0-7788-4891-BA71-5DA1D60C1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7507F-111A-4ABF-9BD6-3ACDAA6037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belle B Tolmich</dc:creator>
  <keywords/>
  <dc:description/>
  <lastModifiedBy>Annabelle B Tolmich</lastModifiedBy>
  <revision>8</revision>
  <dcterms:created xsi:type="dcterms:W3CDTF">2025-07-02T17:41:00.0000000Z</dcterms:created>
  <dcterms:modified xsi:type="dcterms:W3CDTF">2026-03-03T16:02:45.76786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6E3BB24F0534CABF71F2CB9C54E6F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activity">
    <vt:lpwstr>{"FileActivityType":"9","FileActivityTimeStamp":"2025-05-07T13:28:05.997Z","FileActivityUsersOnPage":[{"DisplayName":"Annabelle B Tolmich","Id":"abt72564@uga.edu"},{"DisplayName":"Hong Zeng","Id":"hzeng@uga.edu"},{"DisplayName":"David Tanner","Id":"dtanner@uga.edu"},{"DisplayName":"Shana Jones","Id":"shanaj@uga.edu"},{"DisplayName":"Geoffrey Garland","Id":"gmg@uga.edu"},{"DisplayName":"Rex L Facer Ii","Id":"rlf16407@uga.edu"},{"DisplayName":"Eric McRae","Id":"emcrae@uga.edu"},{"DisplayName":"Christopher C Weaver","Id":"ccweaver@uga.edu"}],"FileActivityNavigationId":null}</vt:lpwstr>
  </property>
  <property fmtid="{D5CDD505-2E9C-101B-9397-08002B2CF9AE}" pid="9" name="MediaServiceImageTags">
    <vt:lpwstr/>
  </property>
</Properties>
</file>